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A7F798" w14:textId="77777777" w:rsidR="00006C3F" w:rsidRPr="00D665E0" w:rsidRDefault="00006C3F" w:rsidP="00006C3F">
      <w:pPr>
        <w:jc w:val="center"/>
        <w:rPr>
          <w:b/>
          <w:bCs/>
          <w:sz w:val="28"/>
          <w:szCs w:val="28"/>
          <w:lang w:eastAsia="es-CL"/>
        </w:rPr>
      </w:pPr>
      <w:bookmarkStart w:id="0" w:name="_Hlk131084147"/>
      <w:bookmarkStart w:id="1" w:name="_Hlk131084202"/>
      <w:r w:rsidRPr="00D665E0">
        <w:rPr>
          <w:b/>
          <w:bCs/>
          <w:sz w:val="28"/>
          <w:szCs w:val="28"/>
          <w:lang w:eastAsia="es-CL"/>
        </w:rPr>
        <w:t>ANEXO N°2</w:t>
      </w:r>
    </w:p>
    <w:p w14:paraId="23D238EB" w14:textId="77777777" w:rsidR="00006C3F" w:rsidRPr="0051238E" w:rsidRDefault="00006C3F" w:rsidP="00006C3F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1238E">
        <w:rPr>
          <w:rFonts w:cstheme="minorHAnsi"/>
          <w:b/>
          <w:sz w:val="28"/>
          <w:szCs w:val="28"/>
          <w:u w:val="single"/>
        </w:rPr>
        <w:t>CURRICULUM VITAE EQUIPO TÉCNICO</w:t>
      </w:r>
    </w:p>
    <w:p w14:paraId="52DE59C6" w14:textId="77777777" w:rsidR="00006C3F" w:rsidRPr="000A5363" w:rsidRDefault="00006C3F" w:rsidP="00006C3F">
      <w:pPr>
        <w:numPr>
          <w:ilvl w:val="0"/>
          <w:numId w:val="18"/>
        </w:numPr>
        <w:spacing w:before="240" w:after="200" w:line="276" w:lineRule="auto"/>
        <w:ind w:left="567" w:hanging="567"/>
        <w:jc w:val="both"/>
        <w:rPr>
          <w:rFonts w:eastAsia="Times New Roman" w:cstheme="minorHAnsi"/>
          <w:b/>
          <w:lang w:bidi="en-US"/>
        </w:rPr>
      </w:pPr>
      <w:r>
        <w:rPr>
          <w:rFonts w:eastAsia="Times New Roman" w:cstheme="minorHAnsi"/>
          <w:b/>
          <w:lang w:bidi="en-US"/>
        </w:rPr>
        <w:t>IDFENTIFICACIÓN DEL PROFESI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45"/>
        <w:gridCol w:w="5575"/>
      </w:tblGrid>
      <w:tr w:rsidR="00006C3F" w14:paraId="6E07FE2A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3726F46F" w14:textId="77777777" w:rsidR="00006C3F" w:rsidRPr="000A5363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>
              <w:rPr>
                <w:rFonts w:eastAsia="Times New Roman" w:cstheme="minorHAnsi"/>
                <w:b/>
                <w:lang w:bidi="en-US"/>
              </w:rPr>
              <w:t>Nombre completo:</w:t>
            </w:r>
          </w:p>
        </w:tc>
        <w:tc>
          <w:tcPr>
            <w:tcW w:w="5575" w:type="dxa"/>
            <w:vAlign w:val="center"/>
          </w:tcPr>
          <w:p w14:paraId="6C7C0CE7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</w:p>
        </w:tc>
      </w:tr>
      <w:tr w:rsidR="00006C3F" w14:paraId="73AC8AEA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43AE8206" w14:textId="77777777" w:rsidR="00006C3F" w:rsidRPr="000A5363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>
              <w:rPr>
                <w:rFonts w:eastAsia="Times New Roman" w:cstheme="minorHAnsi"/>
                <w:b/>
                <w:lang w:bidi="en-US"/>
              </w:rPr>
              <w:t>RUT:</w:t>
            </w:r>
          </w:p>
        </w:tc>
        <w:tc>
          <w:tcPr>
            <w:tcW w:w="5575" w:type="dxa"/>
            <w:vAlign w:val="center"/>
          </w:tcPr>
          <w:p w14:paraId="18BF0842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</w:p>
        </w:tc>
      </w:tr>
      <w:tr w:rsidR="00006C3F" w14:paraId="515927C2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3D5A2307" w14:textId="77777777" w:rsidR="00006C3F" w:rsidRPr="000A5363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Sexo</w:t>
            </w:r>
            <w:r w:rsidRPr="000C6588">
              <w:rPr>
                <w:rFonts w:eastAsia="Times New Roman" w:cs="Arial"/>
                <w:kern w:val="0"/>
                <w14:ligatures w14:val="none"/>
              </w:rPr>
              <w:t> (para criterio de género)</w:t>
            </w:r>
          </w:p>
        </w:tc>
        <w:tc>
          <w:tcPr>
            <w:tcW w:w="5575" w:type="dxa"/>
            <w:vAlign w:val="center"/>
          </w:tcPr>
          <w:p w14:paraId="45FE8C4C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proofErr w:type="gramStart"/>
            <w:r w:rsidRPr="000C6588">
              <w:rPr>
                <w:rFonts w:eastAsia="Times New Roman" w:cs="Arial"/>
                <w:kern w:val="0"/>
                <w14:ligatures w14:val="none"/>
              </w:rPr>
              <w:t>[ ]</w:t>
            </w:r>
            <w:proofErr w:type="gramEnd"/>
            <w:r w:rsidRPr="000C6588">
              <w:rPr>
                <w:rFonts w:eastAsia="Times New Roman" w:cs="Arial"/>
                <w:kern w:val="0"/>
                <w14:ligatures w14:val="none"/>
              </w:rPr>
              <w:t xml:space="preserve"> Femenino   </w:t>
            </w:r>
            <w:proofErr w:type="gramStart"/>
            <w:r w:rsidRPr="000C6588">
              <w:rPr>
                <w:rFonts w:eastAsia="Times New Roman" w:cs="Arial"/>
                <w:kern w:val="0"/>
                <w14:ligatures w14:val="none"/>
              </w:rPr>
              <w:t>   [</w:t>
            </w:r>
            <w:proofErr w:type="gramEnd"/>
            <w:r w:rsidRPr="000C6588">
              <w:rPr>
                <w:rFonts w:eastAsia="Times New Roman" w:cs="Arial"/>
                <w:kern w:val="0"/>
                <w14:ligatures w14:val="none"/>
              </w:rPr>
              <w:t xml:space="preserve"> ] Masculino   </w:t>
            </w:r>
          </w:p>
        </w:tc>
      </w:tr>
      <w:tr w:rsidR="00006C3F" w14:paraId="5C856993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645729BF" w14:textId="77777777" w:rsidR="00006C3F" w:rsidRPr="000A5363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Profesión / Título</w:t>
            </w:r>
          </w:p>
        </w:tc>
        <w:tc>
          <w:tcPr>
            <w:tcW w:w="5575" w:type="dxa"/>
            <w:vAlign w:val="center"/>
          </w:tcPr>
          <w:p w14:paraId="7EE97048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</w:p>
        </w:tc>
      </w:tr>
      <w:tr w:rsidR="00006C3F" w14:paraId="21B4BBDF" w14:textId="77777777" w:rsidTr="00BB5666">
        <w:trPr>
          <w:trHeight w:hRule="exact" w:val="567"/>
        </w:trPr>
        <w:tc>
          <w:tcPr>
            <w:tcW w:w="3145" w:type="dxa"/>
            <w:vAlign w:val="center"/>
          </w:tcPr>
          <w:p w14:paraId="05300A24" w14:textId="77777777" w:rsidR="00006C3F" w:rsidRPr="001C202E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Rol en el proyecto</w:t>
            </w:r>
          </w:p>
        </w:tc>
        <w:tc>
          <w:tcPr>
            <w:tcW w:w="5575" w:type="dxa"/>
            <w:vAlign w:val="center"/>
          </w:tcPr>
          <w:p w14:paraId="1F01C379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kern w:val="0"/>
                <w14:ligatures w14:val="none"/>
              </w:rPr>
              <w:t>(</w:t>
            </w:r>
            <w:proofErr w:type="spellStart"/>
            <w:r w:rsidRPr="000C6588">
              <w:rPr>
                <w:rFonts w:eastAsia="Times New Roman" w:cs="Arial"/>
                <w:kern w:val="0"/>
                <w14:ligatures w14:val="none"/>
              </w:rPr>
              <w:t>Ej</w:t>
            </w:r>
            <w:proofErr w:type="spellEnd"/>
            <w:r w:rsidRPr="000C6588">
              <w:rPr>
                <w:rFonts w:eastAsia="Times New Roman" w:cs="Arial"/>
                <w:kern w:val="0"/>
                <w14:ligatures w14:val="none"/>
              </w:rPr>
              <w:t>: Director/a, Investigador/a, Coordinador/a, Técnico/a, Profesional de apoyo, etc.)</w:t>
            </w:r>
          </w:p>
        </w:tc>
      </w:tr>
      <w:tr w:rsidR="00006C3F" w14:paraId="2050DB8A" w14:textId="77777777" w:rsidTr="00BB5666">
        <w:trPr>
          <w:trHeight w:hRule="exact" w:val="567"/>
        </w:trPr>
        <w:tc>
          <w:tcPr>
            <w:tcW w:w="3145" w:type="dxa"/>
            <w:vAlign w:val="center"/>
          </w:tcPr>
          <w:p w14:paraId="2D98155B" w14:textId="77777777" w:rsidR="00006C3F" w:rsidRPr="001C202E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Dedicación horaria semanal al proyecto</w:t>
            </w:r>
          </w:p>
        </w:tc>
        <w:tc>
          <w:tcPr>
            <w:tcW w:w="5575" w:type="dxa"/>
            <w:vAlign w:val="center"/>
          </w:tcPr>
          <w:p w14:paraId="3E781881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kern w:val="0"/>
                <w14:ligatures w14:val="none"/>
              </w:rPr>
              <w:t>_</w:t>
            </w:r>
            <w:r>
              <w:rPr>
                <w:rFonts w:eastAsia="Times New Roman" w:cs="Arial"/>
                <w:kern w:val="0"/>
                <w14:ligatures w14:val="none"/>
              </w:rPr>
              <w:t>_____</w:t>
            </w:r>
            <w:r w:rsidRPr="000C6588">
              <w:rPr>
                <w:rFonts w:eastAsia="Times New Roman" w:cs="Arial"/>
                <w:kern w:val="0"/>
                <w14:ligatures w14:val="none"/>
              </w:rPr>
              <w:t>_____ horas</w:t>
            </w:r>
          </w:p>
        </w:tc>
      </w:tr>
      <w:tr w:rsidR="00006C3F" w14:paraId="56EFAEE7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59030C55" w14:textId="77777777" w:rsidR="00006C3F" w:rsidRPr="001C202E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Correo electrónico</w:t>
            </w:r>
          </w:p>
        </w:tc>
        <w:tc>
          <w:tcPr>
            <w:tcW w:w="5575" w:type="dxa"/>
            <w:vAlign w:val="center"/>
          </w:tcPr>
          <w:p w14:paraId="64FCF27E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</w:p>
        </w:tc>
      </w:tr>
      <w:tr w:rsidR="00006C3F" w14:paraId="379BF8CF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4415B9AC" w14:textId="77777777" w:rsidR="00006C3F" w:rsidRPr="001C202E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Teléfono de contacto</w:t>
            </w:r>
          </w:p>
        </w:tc>
        <w:tc>
          <w:tcPr>
            <w:tcW w:w="5575" w:type="dxa"/>
            <w:vAlign w:val="center"/>
          </w:tcPr>
          <w:p w14:paraId="1080C897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</w:p>
        </w:tc>
      </w:tr>
    </w:tbl>
    <w:p w14:paraId="75A500A0" w14:textId="77777777" w:rsidR="00006C3F" w:rsidRPr="007A6476" w:rsidRDefault="00006C3F" w:rsidP="00006C3F">
      <w:pPr>
        <w:numPr>
          <w:ilvl w:val="0"/>
          <w:numId w:val="18"/>
        </w:numPr>
        <w:spacing w:before="240" w:after="200" w:line="276" w:lineRule="auto"/>
        <w:ind w:left="567" w:hanging="567"/>
        <w:jc w:val="both"/>
        <w:rPr>
          <w:rFonts w:eastAsia="Times New Roman" w:cstheme="minorHAnsi"/>
          <w:b/>
          <w:lang w:bidi="en-US"/>
        </w:rPr>
      </w:pPr>
      <w:r w:rsidRPr="007A6476">
        <w:rPr>
          <w:rFonts w:eastAsia="Times New Roman" w:cstheme="minorHAnsi"/>
          <w:b/>
          <w:lang w:bidi="en-US"/>
        </w:rPr>
        <w:t>FORMACIÓN ACADÉMICA RELEVANTE</w:t>
      </w:r>
    </w:p>
    <w:p w14:paraId="5615FBC0" w14:textId="77777777" w:rsidR="00006C3F" w:rsidRPr="000C6588" w:rsidRDefault="00006C3F" w:rsidP="00006C3F">
      <w:pPr>
        <w:shd w:val="clear" w:color="auto" w:fill="FFFFFF"/>
        <w:spacing w:before="240" w:after="240" w:line="240" w:lineRule="auto"/>
        <w:rPr>
          <w:rFonts w:eastAsia="Times New Roman" w:cs="Arial"/>
          <w:color w:val="0F1115"/>
          <w:kern w:val="0"/>
          <w14:ligatures w14:val="none"/>
        </w:rPr>
      </w:pPr>
      <w:r w:rsidRPr="000C6588">
        <w:rPr>
          <w:rFonts w:eastAsia="Times New Roman" w:cs="Arial"/>
          <w:color w:val="0F1115"/>
          <w:kern w:val="0"/>
          <w14:ligatures w14:val="none"/>
        </w:rPr>
        <w:t>Registre solo los títulos y grados directamente relacionados con el área temática de la iniciati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3265"/>
        <w:gridCol w:w="2223"/>
      </w:tblGrid>
      <w:tr w:rsidR="00006C3F" w:rsidRPr="007A6476" w14:paraId="190615B2" w14:textId="77777777" w:rsidTr="00662562">
        <w:trPr>
          <w:trHeight w:val="232"/>
          <w:tblHeader/>
        </w:trPr>
        <w:tc>
          <w:tcPr>
            <w:tcW w:w="189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67D7E2" w14:textId="77777777" w:rsidR="00006C3F" w:rsidRPr="007A6476" w:rsidRDefault="00006C3F" w:rsidP="00BB5666">
            <w:pPr>
              <w:spacing w:before="240" w:after="0" w:line="240" w:lineRule="auto"/>
              <w:ind w:right="-161"/>
              <w:contextualSpacing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Grado / Título</w:t>
            </w:r>
          </w:p>
        </w:tc>
        <w:tc>
          <w:tcPr>
            <w:tcW w:w="184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D1B87E" w14:textId="77777777" w:rsidR="00006C3F" w:rsidRPr="007A6476" w:rsidRDefault="00006C3F" w:rsidP="00BB5666">
            <w:pPr>
              <w:spacing w:before="240" w:after="0" w:line="240" w:lineRule="auto"/>
              <w:ind w:right="-161"/>
              <w:contextualSpacing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Institución</w:t>
            </w:r>
          </w:p>
        </w:tc>
        <w:tc>
          <w:tcPr>
            <w:tcW w:w="125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9F86E1" w14:textId="77777777" w:rsidR="00006C3F" w:rsidRPr="007A6476" w:rsidRDefault="00006C3F" w:rsidP="00BB5666">
            <w:pPr>
              <w:spacing w:before="240" w:after="0" w:line="240" w:lineRule="auto"/>
              <w:ind w:right="-161"/>
              <w:contextualSpacing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Año de obtención</w:t>
            </w:r>
          </w:p>
        </w:tc>
      </w:tr>
      <w:tr w:rsidR="00006C3F" w:rsidRPr="000C6588" w14:paraId="354C7B42" w14:textId="77777777" w:rsidTr="00662562">
        <w:trPr>
          <w:trHeight w:hRule="exact" w:val="227"/>
        </w:trPr>
        <w:tc>
          <w:tcPr>
            <w:tcW w:w="189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7B0ABC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84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578333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25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50F825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</w:tr>
      <w:tr w:rsidR="00006C3F" w:rsidRPr="000C6588" w14:paraId="4437D784" w14:textId="77777777" w:rsidTr="00662562">
        <w:trPr>
          <w:trHeight w:hRule="exact" w:val="227"/>
        </w:trPr>
        <w:tc>
          <w:tcPr>
            <w:tcW w:w="189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216852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84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ABE75B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25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D77888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</w:tr>
      <w:tr w:rsidR="00006C3F" w:rsidRPr="000C6588" w14:paraId="3116122B" w14:textId="77777777" w:rsidTr="00662562">
        <w:trPr>
          <w:trHeight w:hRule="exact" w:val="227"/>
        </w:trPr>
        <w:tc>
          <w:tcPr>
            <w:tcW w:w="189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53C230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84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4D801C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25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386F64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</w:tr>
    </w:tbl>
    <w:p w14:paraId="36C3BB80" w14:textId="77777777" w:rsidR="00006C3F" w:rsidRDefault="00006C3F" w:rsidP="00006C3F">
      <w:pPr>
        <w:spacing w:before="240"/>
        <w:contextualSpacing/>
        <w:jc w:val="both"/>
        <w:rPr>
          <w:rFonts w:eastAsia="Times New Roman" w:cstheme="minorHAnsi"/>
          <w:b/>
          <w:lang w:bidi="en-US"/>
        </w:rPr>
      </w:pPr>
    </w:p>
    <w:p w14:paraId="02A712C5" w14:textId="1B08ECB6" w:rsidR="002727C9" w:rsidRPr="000C6588" w:rsidRDefault="002727C9" w:rsidP="002727C9">
      <w:pPr>
        <w:shd w:val="clear" w:color="auto" w:fill="FFFFFF"/>
        <w:spacing w:before="240" w:after="240" w:line="240" w:lineRule="auto"/>
        <w:rPr>
          <w:rFonts w:eastAsia="Times New Roman" w:cs="Arial"/>
          <w:color w:val="0F1115"/>
          <w:kern w:val="0"/>
          <w14:ligatures w14:val="none"/>
        </w:rPr>
      </w:pPr>
      <w:r w:rsidRPr="000C6588">
        <w:rPr>
          <w:rFonts w:eastAsia="Times New Roman" w:cs="Arial"/>
          <w:color w:val="0F1115"/>
          <w:kern w:val="0"/>
          <w14:ligatures w14:val="none"/>
        </w:rPr>
        <w:t>Registre solo l</w:t>
      </w:r>
      <w:r>
        <w:rPr>
          <w:rFonts w:eastAsia="Times New Roman" w:cs="Arial"/>
          <w:color w:val="0F1115"/>
          <w:kern w:val="0"/>
          <w14:ligatures w14:val="none"/>
        </w:rPr>
        <w:t>as publicaciones, informes técnicos o desarrollos patentados en el área, donde su rol es de autor o coautor:</w:t>
      </w:r>
      <w:r w:rsidRPr="000C6588">
        <w:rPr>
          <w:rFonts w:eastAsia="Times New Roman" w:cs="Arial"/>
          <w:color w:val="0F1115"/>
          <w:kern w:val="0"/>
          <w14:ligatures w14:val="none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553"/>
        <w:gridCol w:w="1877"/>
        <w:gridCol w:w="2170"/>
      </w:tblGrid>
      <w:tr w:rsidR="002727C9" w:rsidRPr="007A6476" w14:paraId="5D339777" w14:textId="77777777" w:rsidTr="00377D2D">
        <w:trPr>
          <w:trHeight w:val="388"/>
        </w:trPr>
        <w:tc>
          <w:tcPr>
            <w:tcW w:w="1262" w:type="pct"/>
            <w:vAlign w:val="center"/>
          </w:tcPr>
          <w:p w14:paraId="29BEAD76" w14:textId="0474023E" w:rsidR="002727C9" w:rsidRPr="00155087" w:rsidRDefault="002727C9" w:rsidP="00377D2D">
            <w:pPr>
              <w:spacing w:before="240" w:after="0" w:line="240" w:lineRule="auto"/>
              <w:ind w:right="-161"/>
              <w:contextualSpacing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155087">
              <w:rPr>
                <w:rFonts w:eastAsia="Times New Roman" w:cs="Arial"/>
                <w:b/>
                <w:bCs/>
                <w:kern w:val="0"/>
                <w14:ligatures w14:val="none"/>
              </w:rPr>
              <w:t>Tipo Publicación</w:t>
            </w:r>
          </w:p>
        </w:tc>
        <w:tc>
          <w:tcPr>
            <w:tcW w:w="1446" w:type="pct"/>
            <w:vAlign w:val="center"/>
          </w:tcPr>
          <w:p w14:paraId="13113F64" w14:textId="26F01561" w:rsidR="002727C9" w:rsidRPr="00155087" w:rsidRDefault="002727C9" w:rsidP="00377D2D">
            <w:pPr>
              <w:spacing w:before="240" w:after="0" w:line="240" w:lineRule="auto"/>
              <w:ind w:right="-161"/>
              <w:contextualSpacing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155087">
              <w:rPr>
                <w:rFonts w:eastAsia="Times New Roman" w:cs="Arial"/>
                <w:b/>
                <w:bCs/>
                <w:kern w:val="0"/>
                <w14:ligatures w14:val="none"/>
              </w:rPr>
              <w:t>Tema Publicación</w:t>
            </w:r>
          </w:p>
        </w:tc>
        <w:tc>
          <w:tcPr>
            <w:tcW w:w="1063" w:type="pct"/>
            <w:vAlign w:val="center"/>
          </w:tcPr>
          <w:p w14:paraId="48AE7310" w14:textId="5BDC44DE" w:rsidR="00F51299" w:rsidRPr="00155087" w:rsidRDefault="002727C9" w:rsidP="00377D2D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155087">
              <w:rPr>
                <w:rFonts w:eastAsia="Times New Roman" w:cs="Arial"/>
                <w:b/>
                <w:bCs/>
                <w:kern w:val="0"/>
                <w14:ligatures w14:val="none"/>
              </w:rPr>
              <w:t>Medio</w:t>
            </w:r>
            <w:r w:rsidR="00F51299" w:rsidRPr="00155087"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 / Revista</w:t>
            </w:r>
          </w:p>
        </w:tc>
        <w:tc>
          <w:tcPr>
            <w:tcW w:w="1229" w:type="pct"/>
            <w:vAlign w:val="center"/>
          </w:tcPr>
          <w:p w14:paraId="67810F44" w14:textId="296B291E" w:rsidR="002727C9" w:rsidRPr="007A6476" w:rsidRDefault="002727C9" w:rsidP="00377D2D">
            <w:pPr>
              <w:spacing w:before="240" w:after="0" w:line="240" w:lineRule="auto"/>
              <w:ind w:right="-161"/>
              <w:contextualSpacing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155087">
              <w:rPr>
                <w:rFonts w:eastAsia="Times New Roman" w:cs="Arial"/>
                <w:b/>
                <w:bCs/>
                <w:kern w:val="0"/>
                <w14:ligatures w14:val="none"/>
              </w:rPr>
              <w:t>Año Publicación</w:t>
            </w:r>
          </w:p>
        </w:tc>
      </w:tr>
      <w:tr w:rsidR="002727C9" w:rsidRPr="00173EE3" w14:paraId="6FEF700E" w14:textId="77777777" w:rsidTr="00377D2D">
        <w:tc>
          <w:tcPr>
            <w:tcW w:w="1262" w:type="pct"/>
          </w:tcPr>
          <w:p w14:paraId="1F46A26C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73D1DC2D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063" w:type="pct"/>
          </w:tcPr>
          <w:p w14:paraId="54F8AD79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229" w:type="pct"/>
          </w:tcPr>
          <w:p w14:paraId="6323D000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  <w:tr w:rsidR="002727C9" w:rsidRPr="00173EE3" w14:paraId="5350D68F" w14:textId="77777777" w:rsidTr="00377D2D">
        <w:tc>
          <w:tcPr>
            <w:tcW w:w="1262" w:type="pct"/>
          </w:tcPr>
          <w:p w14:paraId="4FAAC40B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652FB6AE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063" w:type="pct"/>
          </w:tcPr>
          <w:p w14:paraId="7280257F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229" w:type="pct"/>
          </w:tcPr>
          <w:p w14:paraId="392B75BE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  <w:tr w:rsidR="002727C9" w:rsidRPr="00173EE3" w14:paraId="265DCD3C" w14:textId="77777777" w:rsidTr="00377D2D">
        <w:tc>
          <w:tcPr>
            <w:tcW w:w="1262" w:type="pct"/>
          </w:tcPr>
          <w:p w14:paraId="5F44124D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517EF275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063" w:type="pct"/>
          </w:tcPr>
          <w:p w14:paraId="0E284E38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229" w:type="pct"/>
          </w:tcPr>
          <w:p w14:paraId="3B4D7A68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  <w:tr w:rsidR="00C83CA1" w:rsidRPr="00173EE3" w14:paraId="2224671A" w14:textId="77777777" w:rsidTr="00377D2D">
        <w:tc>
          <w:tcPr>
            <w:tcW w:w="1262" w:type="pct"/>
          </w:tcPr>
          <w:p w14:paraId="0DEAA3C9" w14:textId="77777777" w:rsidR="00C83CA1" w:rsidRPr="000A5363" w:rsidRDefault="00C83CA1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7D99FF27" w14:textId="77777777" w:rsidR="00C83CA1" w:rsidRPr="000A5363" w:rsidRDefault="00C83CA1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063" w:type="pct"/>
          </w:tcPr>
          <w:p w14:paraId="17DE70A9" w14:textId="77777777" w:rsidR="00C83CA1" w:rsidRPr="000A5363" w:rsidRDefault="00C83CA1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229" w:type="pct"/>
          </w:tcPr>
          <w:p w14:paraId="4B94AFAD" w14:textId="77777777" w:rsidR="00C83CA1" w:rsidRPr="000A5363" w:rsidRDefault="00C83CA1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</w:tbl>
    <w:p w14:paraId="2F715460" w14:textId="77777777" w:rsidR="002727C9" w:rsidRDefault="002727C9" w:rsidP="00006C3F">
      <w:pPr>
        <w:spacing w:before="240"/>
        <w:contextualSpacing/>
        <w:jc w:val="both"/>
        <w:rPr>
          <w:rFonts w:eastAsia="Times New Roman" w:cstheme="minorHAnsi"/>
          <w:b/>
          <w:lang w:bidi="en-US"/>
        </w:rPr>
      </w:pPr>
    </w:p>
    <w:p w14:paraId="7021F27D" w14:textId="77777777" w:rsidR="00C83CA1" w:rsidRDefault="00C83CA1" w:rsidP="00006C3F">
      <w:pPr>
        <w:spacing w:before="240"/>
        <w:contextualSpacing/>
        <w:jc w:val="both"/>
        <w:rPr>
          <w:rFonts w:eastAsia="Times New Roman" w:cstheme="minorHAnsi"/>
          <w:b/>
          <w:lang w:bidi="en-US"/>
        </w:rPr>
      </w:pPr>
    </w:p>
    <w:p w14:paraId="508DEE83" w14:textId="77777777" w:rsidR="00C83CA1" w:rsidRPr="000A5363" w:rsidRDefault="00C83CA1" w:rsidP="00006C3F">
      <w:pPr>
        <w:spacing w:before="240"/>
        <w:contextualSpacing/>
        <w:jc w:val="both"/>
        <w:rPr>
          <w:rFonts w:eastAsia="Times New Roman" w:cstheme="minorHAnsi"/>
          <w:b/>
          <w:lang w:bidi="en-US"/>
        </w:rPr>
      </w:pPr>
    </w:p>
    <w:p w14:paraId="0DFCDE5B" w14:textId="77777777" w:rsidR="00006C3F" w:rsidRDefault="00006C3F" w:rsidP="00006C3F">
      <w:pPr>
        <w:numPr>
          <w:ilvl w:val="0"/>
          <w:numId w:val="18"/>
        </w:numPr>
        <w:spacing w:before="240" w:after="200" w:line="276" w:lineRule="auto"/>
        <w:ind w:left="567" w:hanging="567"/>
        <w:jc w:val="both"/>
        <w:rPr>
          <w:rFonts w:eastAsia="Times New Roman" w:cstheme="minorHAnsi"/>
          <w:b/>
          <w:lang w:bidi="en-US"/>
        </w:rPr>
      </w:pPr>
      <w:r w:rsidRPr="000A5363">
        <w:rPr>
          <w:rFonts w:eastAsia="Times New Roman" w:cstheme="minorHAnsi"/>
          <w:b/>
          <w:lang w:bidi="en-US"/>
        </w:rPr>
        <w:lastRenderedPageBreak/>
        <w:t xml:space="preserve">EXPERIENCIA LABORAL </w:t>
      </w:r>
      <w:r>
        <w:rPr>
          <w:rFonts w:eastAsia="Times New Roman" w:cstheme="minorHAnsi"/>
          <w:b/>
          <w:lang w:bidi="en-US"/>
        </w:rPr>
        <w:t xml:space="preserve">RELEVANTE </w:t>
      </w:r>
      <w:r w:rsidRPr="000A5363">
        <w:rPr>
          <w:rFonts w:eastAsia="Times New Roman" w:cstheme="minorHAnsi"/>
          <w:b/>
          <w:lang w:bidi="en-US"/>
        </w:rPr>
        <w:t>(últimos 5 años)</w:t>
      </w:r>
    </w:p>
    <w:p w14:paraId="38EAF15F" w14:textId="77777777" w:rsidR="00006C3F" w:rsidRPr="00A17C39" w:rsidRDefault="00006C3F" w:rsidP="00006C3F">
      <w:pPr>
        <w:shd w:val="clear" w:color="auto" w:fill="FFFFFF"/>
        <w:spacing w:before="240" w:after="240" w:line="240" w:lineRule="auto"/>
        <w:jc w:val="both"/>
        <w:rPr>
          <w:rFonts w:eastAsia="Times New Roman" w:cs="Arial"/>
          <w:color w:val="0F1115"/>
          <w:kern w:val="0"/>
          <w14:ligatures w14:val="none"/>
        </w:rPr>
      </w:pPr>
      <w:r w:rsidRPr="00A17C39">
        <w:rPr>
          <w:rFonts w:eastAsia="Times New Roman" w:cs="Arial"/>
          <w:color w:val="0F1115"/>
          <w:kern w:val="0"/>
          <w14:ligatures w14:val="none"/>
        </w:rPr>
        <w:t>Describa </w:t>
      </w:r>
      <w:r w:rsidRPr="00A17C39">
        <w:rPr>
          <w:rFonts w:eastAsia="Times New Roman" w:cs="Arial"/>
          <w:b/>
          <w:bCs/>
          <w:color w:val="0F1115"/>
          <w:kern w:val="0"/>
          <w14:ligatures w14:val="none"/>
        </w:rPr>
        <w:t>máximo 3</w:t>
      </w:r>
      <w:r w:rsidRPr="00A17C39">
        <w:rPr>
          <w:rFonts w:eastAsia="Times New Roman" w:cs="Arial"/>
          <w:color w:val="0F1115"/>
          <w:kern w:val="0"/>
          <w14:ligatures w14:val="none"/>
        </w:rPr>
        <w:t> experiencias laborales o proyectos anteriores directamente relacionados con el área temática de la iniciativ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553"/>
        <w:gridCol w:w="1697"/>
        <w:gridCol w:w="2350"/>
      </w:tblGrid>
      <w:tr w:rsidR="00006C3F" w:rsidRPr="007A6476" w14:paraId="525494A6" w14:textId="77777777" w:rsidTr="00BB5666">
        <w:trPr>
          <w:trHeight w:val="388"/>
        </w:trPr>
        <w:tc>
          <w:tcPr>
            <w:tcW w:w="1262" w:type="pct"/>
            <w:vAlign w:val="center"/>
          </w:tcPr>
          <w:p w14:paraId="283A98B6" w14:textId="77777777" w:rsidR="00006C3F" w:rsidRPr="007A6476" w:rsidRDefault="00006C3F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Experiencia / Proyecto</w:t>
            </w:r>
          </w:p>
        </w:tc>
        <w:tc>
          <w:tcPr>
            <w:tcW w:w="1446" w:type="pct"/>
            <w:vAlign w:val="center"/>
          </w:tcPr>
          <w:p w14:paraId="6B0157BB" w14:textId="77777777" w:rsidR="00006C3F" w:rsidRPr="007A6476" w:rsidRDefault="00006C3F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Institución</w:t>
            </w:r>
          </w:p>
        </w:tc>
        <w:tc>
          <w:tcPr>
            <w:tcW w:w="961" w:type="pct"/>
            <w:vAlign w:val="center"/>
          </w:tcPr>
          <w:p w14:paraId="2D8F8411" w14:textId="77777777" w:rsidR="00006C3F" w:rsidRDefault="00006C3F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Período</w:t>
            </w:r>
          </w:p>
          <w:p w14:paraId="75CA3FA3" w14:textId="77777777" w:rsidR="00006C3F" w:rsidRPr="007A6476" w:rsidRDefault="00006C3F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(desde - hasta)</w:t>
            </w:r>
          </w:p>
        </w:tc>
        <w:tc>
          <w:tcPr>
            <w:tcW w:w="1331" w:type="pct"/>
            <w:vAlign w:val="center"/>
          </w:tcPr>
          <w:p w14:paraId="6AF84AA5" w14:textId="77777777" w:rsidR="00006C3F" w:rsidRPr="007A6476" w:rsidRDefault="00006C3F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Funciones relevantes (máx. 2 líneas)</w:t>
            </w:r>
          </w:p>
        </w:tc>
      </w:tr>
      <w:tr w:rsidR="00006C3F" w:rsidRPr="00173EE3" w14:paraId="7D3063FB" w14:textId="77777777" w:rsidTr="00BB5666">
        <w:tc>
          <w:tcPr>
            <w:tcW w:w="1262" w:type="pct"/>
          </w:tcPr>
          <w:p w14:paraId="11D79620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16A6F9BB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961" w:type="pct"/>
          </w:tcPr>
          <w:p w14:paraId="1EC745F0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331" w:type="pct"/>
          </w:tcPr>
          <w:p w14:paraId="5DD2DB35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  <w:tr w:rsidR="00006C3F" w:rsidRPr="00173EE3" w14:paraId="74EC1D47" w14:textId="77777777" w:rsidTr="00BB5666">
        <w:tc>
          <w:tcPr>
            <w:tcW w:w="1262" w:type="pct"/>
          </w:tcPr>
          <w:p w14:paraId="44788B52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5F859B6F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961" w:type="pct"/>
          </w:tcPr>
          <w:p w14:paraId="23A8D894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331" w:type="pct"/>
          </w:tcPr>
          <w:p w14:paraId="1F8964C8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  <w:tr w:rsidR="00006C3F" w:rsidRPr="00173EE3" w14:paraId="2BBD074A" w14:textId="77777777" w:rsidTr="00BB5666">
        <w:tc>
          <w:tcPr>
            <w:tcW w:w="1262" w:type="pct"/>
          </w:tcPr>
          <w:p w14:paraId="212C17B8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3396A91D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961" w:type="pct"/>
          </w:tcPr>
          <w:p w14:paraId="35E28B03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331" w:type="pct"/>
          </w:tcPr>
          <w:p w14:paraId="4EFBC4E3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</w:tbl>
    <w:p w14:paraId="1F8EB431" w14:textId="77777777" w:rsidR="00006C3F" w:rsidRDefault="00006C3F" w:rsidP="00006C3F">
      <w:pPr>
        <w:spacing w:before="240"/>
        <w:contextualSpacing/>
        <w:jc w:val="both"/>
        <w:rPr>
          <w:rFonts w:eastAsia="Times New Roman" w:cs="Arial"/>
          <w:color w:val="0F1115"/>
          <w:kern w:val="0"/>
          <w14:ligatures w14:val="none"/>
        </w:rPr>
      </w:pPr>
      <w:r w:rsidRPr="000C6588">
        <w:rPr>
          <w:rFonts w:eastAsia="Times New Roman" w:cs="Arial"/>
          <w:b/>
          <w:bCs/>
          <w:color w:val="0F1115"/>
          <w:kern w:val="0"/>
          <w14:ligatures w14:val="none"/>
        </w:rPr>
        <w:t>NOTA:</w:t>
      </w:r>
      <w:r w:rsidRPr="000C6588">
        <w:rPr>
          <w:rFonts w:eastAsia="Times New Roman" w:cs="Arial"/>
          <w:color w:val="0F1115"/>
          <w:kern w:val="0"/>
          <w14:ligatures w14:val="none"/>
        </w:rPr>
        <w:t> La evaluación considerará el </w:t>
      </w:r>
      <w:r w:rsidRPr="000C6588">
        <w:rPr>
          <w:rFonts w:eastAsia="Times New Roman" w:cs="Arial"/>
          <w:b/>
          <w:bCs/>
          <w:color w:val="0F1115"/>
          <w:kern w:val="0"/>
          <w14:ligatures w14:val="none"/>
        </w:rPr>
        <w:t>porcentaje de integrantes del equipo con experiencia demostrable en el área</w:t>
      </w:r>
      <w:r w:rsidRPr="000C6588">
        <w:rPr>
          <w:rFonts w:eastAsia="Times New Roman" w:cs="Arial"/>
          <w:color w:val="0F1115"/>
          <w:kern w:val="0"/>
          <w14:ligatures w14:val="none"/>
        </w:rPr>
        <w:t> (criterio 1.3 de la rúbrica).</w:t>
      </w:r>
    </w:p>
    <w:p w14:paraId="29CE2600" w14:textId="77777777" w:rsidR="00662562" w:rsidRPr="000A5363" w:rsidRDefault="00662562" w:rsidP="00006C3F">
      <w:pPr>
        <w:spacing w:before="240"/>
        <w:contextualSpacing/>
        <w:jc w:val="both"/>
        <w:rPr>
          <w:rFonts w:eastAsia="Times New Roman" w:cstheme="minorHAnsi"/>
          <w:lang w:bidi="en-US"/>
        </w:rPr>
      </w:pPr>
    </w:p>
    <w:bookmarkEnd w:id="0"/>
    <w:p w14:paraId="0406F0FD" w14:textId="77777777" w:rsidR="00006C3F" w:rsidRPr="00185280" w:rsidRDefault="00006C3F" w:rsidP="00006C3F">
      <w:pPr>
        <w:numPr>
          <w:ilvl w:val="0"/>
          <w:numId w:val="18"/>
        </w:numPr>
        <w:spacing w:before="240" w:after="200" w:line="276" w:lineRule="auto"/>
        <w:ind w:left="567" w:hanging="567"/>
        <w:jc w:val="both"/>
        <w:rPr>
          <w:rFonts w:eastAsia="Times New Roman" w:cstheme="minorHAnsi"/>
          <w:b/>
          <w:lang w:bidi="en-US"/>
        </w:rPr>
      </w:pPr>
      <w:r w:rsidRPr="00185280">
        <w:rPr>
          <w:rFonts w:eastAsia="Times New Roman" w:cstheme="minorHAnsi"/>
          <w:b/>
          <w:lang w:bidi="en-US"/>
        </w:rPr>
        <w:t>DECLARACIÓN</w:t>
      </w:r>
    </w:p>
    <w:p w14:paraId="1957DA0D" w14:textId="77777777" w:rsidR="00006C3F" w:rsidRPr="000C6588" w:rsidRDefault="00006C3F" w:rsidP="00006C3F">
      <w:pPr>
        <w:shd w:val="clear" w:color="auto" w:fill="FFFFFF"/>
        <w:spacing w:before="240" w:after="240" w:line="240" w:lineRule="auto"/>
        <w:rPr>
          <w:rFonts w:eastAsia="Times New Roman" w:cs="Arial"/>
          <w:color w:val="0F1115"/>
          <w:kern w:val="0"/>
          <w14:ligatures w14:val="none"/>
        </w:rPr>
      </w:pPr>
      <w:r w:rsidRPr="000C6588">
        <w:rPr>
          <w:rFonts w:eastAsia="Times New Roman" w:cs="Arial"/>
          <w:color w:val="0F1115"/>
          <w:kern w:val="0"/>
          <w14:ligatures w14:val="none"/>
        </w:rPr>
        <w:t>Declaro bajo juramento que la información proporcionada en este currículum vitae es veraz y actualizada a la fecha de postulación.</w:t>
      </w:r>
    </w:p>
    <w:p w14:paraId="06BFCE21" w14:textId="77777777" w:rsidR="00006C3F" w:rsidRDefault="00006C3F" w:rsidP="00006C3F">
      <w:pPr>
        <w:spacing w:after="0"/>
        <w:jc w:val="both"/>
        <w:rPr>
          <w:rFonts w:eastAsia="Times New Roman" w:cstheme="minorHAnsi"/>
          <w:b/>
          <w:lang w:eastAsia="es-CL"/>
        </w:rPr>
      </w:pPr>
    </w:p>
    <w:p w14:paraId="17B98CBF" w14:textId="77777777" w:rsidR="00006C3F" w:rsidRPr="000A5363" w:rsidRDefault="00006C3F" w:rsidP="00006C3F">
      <w:pPr>
        <w:spacing w:before="24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2F530455" w14:textId="2F9E2FDF" w:rsidR="00006C3F" w:rsidRDefault="00006C3F" w:rsidP="00006C3F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 xml:space="preserve">FIRMA </w:t>
      </w:r>
      <w:r>
        <w:rPr>
          <w:rFonts w:cstheme="minorHAnsi"/>
        </w:rPr>
        <w:t>PROFESIONAL</w:t>
      </w:r>
    </w:p>
    <w:p w14:paraId="075388CE" w14:textId="77777777" w:rsidR="00006C3F" w:rsidRDefault="00006C3F" w:rsidP="00006C3F">
      <w:pPr>
        <w:spacing w:after="0"/>
        <w:jc w:val="both"/>
        <w:rPr>
          <w:rFonts w:eastAsia="Times New Roman" w:cstheme="minorHAnsi"/>
          <w:b/>
          <w:lang w:eastAsia="es-CL"/>
        </w:rPr>
      </w:pPr>
    </w:p>
    <w:p w14:paraId="2AB3FEE2" w14:textId="77777777" w:rsidR="00006C3F" w:rsidRDefault="00006C3F" w:rsidP="00006C3F">
      <w:pPr>
        <w:spacing w:after="0"/>
        <w:jc w:val="both"/>
        <w:rPr>
          <w:rFonts w:eastAsia="Times New Roman" w:cstheme="minorHAnsi"/>
          <w:b/>
          <w:lang w:eastAsia="es-CL"/>
        </w:rPr>
      </w:pPr>
    </w:p>
    <w:p w14:paraId="16A7DC4C" w14:textId="77777777" w:rsidR="00006C3F" w:rsidRDefault="00006C3F" w:rsidP="00006C3F">
      <w:pPr>
        <w:spacing w:after="0"/>
        <w:jc w:val="both"/>
        <w:rPr>
          <w:rFonts w:eastAsia="Times New Roman" w:cstheme="minorHAnsi"/>
          <w:b/>
          <w:lang w:eastAsia="es-CL"/>
        </w:rPr>
      </w:pPr>
    </w:p>
    <w:p w14:paraId="40BB16F1" w14:textId="77777777" w:rsidR="00006C3F" w:rsidRDefault="00006C3F" w:rsidP="00006C3F">
      <w:pPr>
        <w:spacing w:after="0"/>
        <w:jc w:val="both"/>
        <w:rPr>
          <w:rFonts w:eastAsia="Times New Roman" w:cstheme="minorHAnsi"/>
          <w:b/>
          <w:lang w:eastAsia="es-CL"/>
        </w:rPr>
      </w:pPr>
    </w:p>
    <w:p w14:paraId="646BF264" w14:textId="77777777" w:rsidR="00006C3F" w:rsidRPr="000A5363" w:rsidRDefault="00006C3F" w:rsidP="00006C3F">
      <w:pPr>
        <w:spacing w:before="24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5525C8DB" w14:textId="77777777" w:rsidR="00006C3F" w:rsidRDefault="00006C3F" w:rsidP="00006C3F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 xml:space="preserve">FIRMA Y TIMBRE </w:t>
      </w:r>
      <w:r>
        <w:rPr>
          <w:rFonts w:cstheme="minorHAnsi"/>
        </w:rPr>
        <w:t>REPRESENTANTE LEGAL</w:t>
      </w:r>
    </w:p>
    <w:p w14:paraId="1C3ED42D" w14:textId="5C8AD54D" w:rsidR="00006C3F" w:rsidRDefault="00006C3F" w:rsidP="00006C3F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(O FACULTADO POR PODER SIMPLE)</w:t>
      </w:r>
    </w:p>
    <w:p w14:paraId="3CD3FA48" w14:textId="77777777" w:rsidR="00006C3F" w:rsidRDefault="00006C3F" w:rsidP="00006C3F">
      <w:pPr>
        <w:spacing w:after="0"/>
        <w:jc w:val="center"/>
        <w:rPr>
          <w:rFonts w:cstheme="minorHAnsi"/>
        </w:rPr>
      </w:pPr>
    </w:p>
    <w:p w14:paraId="3E471A70" w14:textId="77777777" w:rsidR="00006C3F" w:rsidRDefault="00006C3F" w:rsidP="00006C3F">
      <w:pPr>
        <w:spacing w:after="0"/>
        <w:jc w:val="center"/>
        <w:rPr>
          <w:rFonts w:cstheme="minorHAnsi"/>
        </w:rPr>
      </w:pPr>
    </w:p>
    <w:p w14:paraId="21609F52" w14:textId="6672BB06" w:rsidR="000C6588" w:rsidRDefault="00006C3F" w:rsidP="00006C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</w:pPr>
      <w:r w:rsidRPr="00006C3F">
        <w:rPr>
          <w:rFonts w:ascii="Arial" w:eastAsia="Times New Roman" w:hAnsi="Arial" w:cs="Arial"/>
          <w:b/>
          <w:bCs/>
          <w:color w:val="0F1115"/>
          <w:kern w:val="0"/>
          <w:sz w:val="20"/>
          <w:szCs w:val="20"/>
          <w14:ligatures w14:val="none"/>
        </w:rPr>
        <w:t>NOTA:</w:t>
      </w:r>
      <w:r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  <w:t xml:space="preserve"> </w:t>
      </w:r>
      <w:r w:rsidR="000C6588" w:rsidRPr="00EB7A14"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  <w:t>Complete un formulario por cada integrante del equipo técnico.</w:t>
      </w:r>
    </w:p>
    <w:p w14:paraId="302EFA57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p w14:paraId="5355977A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p w14:paraId="0174BBC8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p w14:paraId="28E6E0F9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bookmarkEnd w:id="1"/>
    <w:p w14:paraId="1B39C511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sectPr w:rsidR="00367B92" w:rsidSect="00986F88">
      <w:headerReference w:type="default" r:id="rId11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21B7" w14:textId="77777777" w:rsidR="00540392" w:rsidRDefault="00540392" w:rsidP="00291DA2">
      <w:pPr>
        <w:spacing w:after="0" w:line="240" w:lineRule="auto"/>
      </w:pPr>
      <w:r>
        <w:separator/>
      </w:r>
    </w:p>
  </w:endnote>
  <w:endnote w:type="continuationSeparator" w:id="0">
    <w:p w14:paraId="5FB4BF52" w14:textId="77777777" w:rsidR="00540392" w:rsidRDefault="00540392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5DF0" w14:textId="77777777" w:rsidR="00540392" w:rsidRDefault="00540392" w:rsidP="00291DA2">
      <w:pPr>
        <w:spacing w:after="0" w:line="240" w:lineRule="auto"/>
      </w:pPr>
      <w:r>
        <w:separator/>
      </w:r>
    </w:p>
  </w:footnote>
  <w:footnote w:type="continuationSeparator" w:id="0">
    <w:p w14:paraId="6708071A" w14:textId="77777777" w:rsidR="00540392" w:rsidRDefault="00540392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7370819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16385716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6C3F"/>
    <w:rsid w:val="000219DA"/>
    <w:rsid w:val="00045177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41BE5"/>
    <w:rsid w:val="00143239"/>
    <w:rsid w:val="00155087"/>
    <w:rsid w:val="00163EF3"/>
    <w:rsid w:val="0017134A"/>
    <w:rsid w:val="001A6666"/>
    <w:rsid w:val="001A6BE2"/>
    <w:rsid w:val="001C6FCF"/>
    <w:rsid w:val="001D325A"/>
    <w:rsid w:val="001E1193"/>
    <w:rsid w:val="001F00E5"/>
    <w:rsid w:val="001F23A8"/>
    <w:rsid w:val="0020246E"/>
    <w:rsid w:val="00207D3A"/>
    <w:rsid w:val="00210A53"/>
    <w:rsid w:val="0022167D"/>
    <w:rsid w:val="002257F9"/>
    <w:rsid w:val="0022670B"/>
    <w:rsid w:val="00255427"/>
    <w:rsid w:val="002624E6"/>
    <w:rsid w:val="002727C9"/>
    <w:rsid w:val="002741B3"/>
    <w:rsid w:val="00290730"/>
    <w:rsid w:val="00291DA2"/>
    <w:rsid w:val="00295484"/>
    <w:rsid w:val="0034679E"/>
    <w:rsid w:val="00367B92"/>
    <w:rsid w:val="00370763"/>
    <w:rsid w:val="00377D2D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7004A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0392"/>
    <w:rsid w:val="00542CE4"/>
    <w:rsid w:val="00555225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15139"/>
    <w:rsid w:val="00622EDD"/>
    <w:rsid w:val="006256DD"/>
    <w:rsid w:val="00633121"/>
    <w:rsid w:val="0064344E"/>
    <w:rsid w:val="00654310"/>
    <w:rsid w:val="00654D1B"/>
    <w:rsid w:val="00662562"/>
    <w:rsid w:val="006675CA"/>
    <w:rsid w:val="00670643"/>
    <w:rsid w:val="00683A1C"/>
    <w:rsid w:val="006A32CB"/>
    <w:rsid w:val="006A6868"/>
    <w:rsid w:val="006A7578"/>
    <w:rsid w:val="006B38A1"/>
    <w:rsid w:val="006B5872"/>
    <w:rsid w:val="006D4384"/>
    <w:rsid w:val="006E1B9C"/>
    <w:rsid w:val="00711A3A"/>
    <w:rsid w:val="00714CCC"/>
    <w:rsid w:val="00733814"/>
    <w:rsid w:val="00750B64"/>
    <w:rsid w:val="00764EC4"/>
    <w:rsid w:val="0076622D"/>
    <w:rsid w:val="007B2ACB"/>
    <w:rsid w:val="007B423C"/>
    <w:rsid w:val="007C051F"/>
    <w:rsid w:val="007C6D2C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15AD1"/>
    <w:rsid w:val="00921DDF"/>
    <w:rsid w:val="009246AB"/>
    <w:rsid w:val="009418BC"/>
    <w:rsid w:val="0095026D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20856"/>
    <w:rsid w:val="00A86004"/>
    <w:rsid w:val="00A94AC6"/>
    <w:rsid w:val="00AA619E"/>
    <w:rsid w:val="00AA7B37"/>
    <w:rsid w:val="00AC21AD"/>
    <w:rsid w:val="00AE329A"/>
    <w:rsid w:val="00AE3E4D"/>
    <w:rsid w:val="00B02A96"/>
    <w:rsid w:val="00B06375"/>
    <w:rsid w:val="00B42765"/>
    <w:rsid w:val="00B80DCD"/>
    <w:rsid w:val="00B80F95"/>
    <w:rsid w:val="00BA4EA0"/>
    <w:rsid w:val="00BD7DF9"/>
    <w:rsid w:val="00BF1EFE"/>
    <w:rsid w:val="00BF3889"/>
    <w:rsid w:val="00C345A1"/>
    <w:rsid w:val="00C40535"/>
    <w:rsid w:val="00C609A7"/>
    <w:rsid w:val="00C725E5"/>
    <w:rsid w:val="00C83CA1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E02737"/>
    <w:rsid w:val="00E05DCC"/>
    <w:rsid w:val="00E107DD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customXml/itemProps2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Javiera Abad González</cp:lastModifiedBy>
  <cp:revision>6</cp:revision>
  <cp:lastPrinted>2026-04-28T19:32:00Z</cp:lastPrinted>
  <dcterms:created xsi:type="dcterms:W3CDTF">2026-06-01T16:06:00Z</dcterms:created>
  <dcterms:modified xsi:type="dcterms:W3CDTF">2026-06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